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3A2321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902E2D">
            <w:pPr>
              <w:jc w:val="center"/>
              <w:rPr>
                <w:iCs/>
                <w:sz w:val="18"/>
                <w:szCs w:val="18"/>
              </w:rPr>
            </w:pPr>
            <w:r w:rsidRPr="00902E2D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C342EB" w:rsidRPr="004A3B1A" w:rsidRDefault="00C342EB" w:rsidP="003A23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B1A">
        <w:rPr>
          <w:b/>
          <w:sz w:val="28"/>
          <w:szCs w:val="28"/>
          <w:lang w:val="be-BY"/>
        </w:rPr>
        <w:t>Ҡ</w:t>
      </w:r>
      <w:r w:rsidRPr="004A3B1A">
        <w:rPr>
          <w:b/>
          <w:sz w:val="28"/>
          <w:szCs w:val="28"/>
        </w:rPr>
        <w:t xml:space="preserve"> А Р А Р</w:t>
      </w:r>
      <w:r w:rsidRPr="004A3B1A">
        <w:rPr>
          <w:b/>
          <w:sz w:val="28"/>
          <w:szCs w:val="28"/>
        </w:rPr>
        <w:tab/>
      </w:r>
      <w:r w:rsidRPr="004A3B1A">
        <w:rPr>
          <w:b/>
          <w:sz w:val="28"/>
          <w:szCs w:val="28"/>
        </w:rPr>
        <w:tab/>
      </w:r>
      <w:r w:rsidRPr="004A3B1A">
        <w:rPr>
          <w:b/>
          <w:sz w:val="28"/>
          <w:szCs w:val="28"/>
        </w:rPr>
        <w:tab/>
      </w:r>
      <w:r w:rsidRPr="004A3B1A">
        <w:rPr>
          <w:b/>
          <w:sz w:val="28"/>
          <w:szCs w:val="28"/>
        </w:rPr>
        <w:tab/>
      </w:r>
      <w:r w:rsidRPr="004A3B1A">
        <w:rPr>
          <w:b/>
          <w:sz w:val="28"/>
          <w:szCs w:val="28"/>
        </w:rPr>
        <w:tab/>
      </w:r>
      <w:r w:rsidRPr="004A3B1A">
        <w:rPr>
          <w:b/>
          <w:sz w:val="28"/>
          <w:szCs w:val="28"/>
        </w:rPr>
        <w:tab/>
        <w:t xml:space="preserve">    ПОСТАНОВЛЕНИЕ</w:t>
      </w:r>
    </w:p>
    <w:p w:rsidR="00C342EB" w:rsidRDefault="00C342EB" w:rsidP="003A232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E2B3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«</w:t>
      </w:r>
      <w:r w:rsidR="00972B13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»  </w:t>
      </w:r>
      <w:r w:rsidR="00972B13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 201</w:t>
      </w:r>
      <w:r w:rsidR="00A7355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 </w:t>
      </w:r>
      <w:r>
        <w:rPr>
          <w:rFonts w:ascii="ER Bukinist Bashkir" w:hAnsi="ER Bukinist Bashkir"/>
          <w:b/>
          <w:sz w:val="28"/>
          <w:szCs w:val="28"/>
        </w:rPr>
        <w:t xml:space="preserve">№  </w:t>
      </w:r>
      <w:r w:rsidR="00972B13">
        <w:rPr>
          <w:rFonts w:ascii="ER Bukinist Bashkir" w:hAnsi="ER Bukinist Bashkir"/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           </w:t>
      </w:r>
      <w:r w:rsidR="00CE2B3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«</w:t>
      </w:r>
      <w:r w:rsidR="00972B13">
        <w:rPr>
          <w:b/>
          <w:sz w:val="28"/>
          <w:szCs w:val="28"/>
        </w:rPr>
        <w:t>04 марта</w:t>
      </w:r>
      <w:r>
        <w:rPr>
          <w:b/>
          <w:sz w:val="28"/>
          <w:szCs w:val="28"/>
        </w:rPr>
        <w:t xml:space="preserve"> </w:t>
      </w:r>
      <w:r w:rsidR="007F7445">
        <w:rPr>
          <w:b/>
          <w:sz w:val="28"/>
          <w:szCs w:val="28"/>
        </w:rPr>
        <w:t xml:space="preserve"> </w:t>
      </w:r>
      <w:r w:rsidR="00A7355A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.</w:t>
      </w: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  <w:sz w:val="28"/>
          <w:szCs w:val="28"/>
        </w:rPr>
      </w:pPr>
      <w:r>
        <w:rPr>
          <w:rStyle w:val="a3"/>
          <w:b/>
          <w:i w:val="0"/>
          <w:iCs w:val="0"/>
          <w:sz w:val="28"/>
          <w:szCs w:val="28"/>
        </w:rPr>
        <w:t>О присвоении адрес</w:t>
      </w:r>
      <w:r w:rsidR="00A7355A">
        <w:rPr>
          <w:rStyle w:val="a3"/>
          <w:b/>
          <w:i w:val="0"/>
          <w:iCs w:val="0"/>
          <w:sz w:val="28"/>
          <w:szCs w:val="28"/>
        </w:rPr>
        <w:t>а</w:t>
      </w:r>
      <w:r>
        <w:rPr>
          <w:rStyle w:val="a3"/>
          <w:b/>
          <w:i w:val="0"/>
          <w:iCs w:val="0"/>
          <w:sz w:val="28"/>
          <w:szCs w:val="28"/>
        </w:rPr>
        <w:t xml:space="preserve"> объектам адресации</w:t>
      </w: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</w:rPr>
      </w:pPr>
    </w:p>
    <w:p w:rsidR="00C342EB" w:rsidRDefault="00A7355A" w:rsidP="003A2321">
      <w:pPr>
        <w:pStyle w:val="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C342E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 присвоения, изменения и аннулирования адресов, утвержденными Постановлениями Правительства Российской Федерации от 19.11.2014 №1221,  ПОСТАНОВЛЯЮ:</w:t>
      </w:r>
      <w:proofErr w:type="gramEnd"/>
    </w:p>
    <w:p w:rsidR="00A9109F" w:rsidRDefault="00C342EB" w:rsidP="00A74E07">
      <w:pPr>
        <w:ind w:firstLine="567"/>
        <w:jc w:val="both"/>
        <w:rPr>
          <w:color w:val="000000"/>
          <w:sz w:val="28"/>
          <w:szCs w:val="28"/>
        </w:rPr>
      </w:pPr>
      <w:r w:rsidRPr="009363C8">
        <w:rPr>
          <w:color w:val="000000"/>
          <w:sz w:val="28"/>
          <w:szCs w:val="28"/>
        </w:rPr>
        <w:t xml:space="preserve">1. Присвоить </w:t>
      </w:r>
      <w:r w:rsidR="00A9109F">
        <w:rPr>
          <w:color w:val="000000"/>
          <w:sz w:val="28"/>
          <w:szCs w:val="28"/>
        </w:rPr>
        <w:t>следующие адреса:</w:t>
      </w:r>
    </w:p>
    <w:p w:rsidR="00C342EB" w:rsidRPr="00A7355A" w:rsidRDefault="00A9109F" w:rsidP="00A9109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bookmarkStart w:id="0" w:name="sub_1"/>
      <w:r w:rsidRPr="00A9109F">
        <w:rPr>
          <w:sz w:val="28"/>
          <w:szCs w:val="28"/>
        </w:rPr>
        <w:t>-</w:t>
      </w:r>
      <w:r w:rsidR="00C342EB" w:rsidRPr="00A9109F">
        <w:rPr>
          <w:sz w:val="28"/>
          <w:szCs w:val="28"/>
        </w:rPr>
        <w:t>земельн</w:t>
      </w:r>
      <w:r w:rsidRPr="00A9109F">
        <w:rPr>
          <w:sz w:val="28"/>
          <w:szCs w:val="28"/>
        </w:rPr>
        <w:t>ому</w:t>
      </w:r>
      <w:r w:rsidR="00C342EB" w:rsidRPr="00A9109F">
        <w:rPr>
          <w:sz w:val="28"/>
          <w:szCs w:val="28"/>
        </w:rPr>
        <w:t xml:space="preserve"> участк</w:t>
      </w:r>
      <w:r w:rsidRPr="00A9109F">
        <w:rPr>
          <w:sz w:val="28"/>
          <w:szCs w:val="28"/>
        </w:rPr>
        <w:t>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 w:rsidR="001944F5">
        <w:rPr>
          <w:sz w:val="28"/>
          <w:szCs w:val="28"/>
        </w:rPr>
        <w:t>03</w:t>
      </w:r>
      <w:r w:rsidR="00ED5E1E">
        <w:rPr>
          <w:sz w:val="28"/>
          <w:szCs w:val="28"/>
        </w:rPr>
        <w:t>1701</w:t>
      </w:r>
      <w:r w:rsidR="001944F5">
        <w:rPr>
          <w:sz w:val="28"/>
          <w:szCs w:val="28"/>
        </w:rPr>
        <w:t>:</w:t>
      </w:r>
      <w:r w:rsidR="00ED5E1E">
        <w:rPr>
          <w:sz w:val="28"/>
          <w:szCs w:val="28"/>
        </w:rPr>
        <w:t xml:space="preserve">16 </w:t>
      </w:r>
      <w:r w:rsidR="007C7199">
        <w:rPr>
          <w:sz w:val="28"/>
          <w:szCs w:val="28"/>
        </w:rPr>
        <w:t xml:space="preserve"> </w:t>
      </w:r>
      <w:r w:rsidRPr="00A9109F">
        <w:rPr>
          <w:sz w:val="28"/>
          <w:szCs w:val="28"/>
        </w:rPr>
        <w:t>присвоить адрес:</w:t>
      </w:r>
      <w:r w:rsidR="00C342EB" w:rsidRPr="00A9109F">
        <w:rPr>
          <w:sz w:val="28"/>
          <w:szCs w:val="28"/>
        </w:rPr>
        <w:t xml:space="preserve"> </w:t>
      </w:r>
      <w:bookmarkEnd w:id="0"/>
      <w:r w:rsidRPr="00A9109F">
        <w:rPr>
          <w:sz w:val="28"/>
          <w:szCs w:val="28"/>
        </w:rPr>
        <w:t>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 w:rsidR="00ED5E1E">
        <w:rPr>
          <w:sz w:val="27"/>
          <w:szCs w:val="27"/>
        </w:rPr>
        <w:t>деревня</w:t>
      </w:r>
      <w:r w:rsidR="00817E29">
        <w:rPr>
          <w:sz w:val="27"/>
          <w:szCs w:val="27"/>
        </w:rPr>
        <w:t xml:space="preserve"> </w:t>
      </w:r>
      <w:proofErr w:type="spellStart"/>
      <w:r w:rsidR="00ED5E1E"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 w:rsidR="00817E29"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 w:rsidR="006E4815">
        <w:rPr>
          <w:sz w:val="27"/>
          <w:szCs w:val="27"/>
        </w:rPr>
        <w:t xml:space="preserve">земельный участок </w:t>
      </w:r>
      <w:r w:rsidR="00A7355A">
        <w:rPr>
          <w:sz w:val="27"/>
          <w:szCs w:val="27"/>
        </w:rPr>
        <w:t>1;</w:t>
      </w:r>
    </w:p>
    <w:p w:rsidR="00ED5E1E" w:rsidRPr="00A7355A" w:rsidRDefault="00ED5E1E" w:rsidP="00ED5E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;</w:t>
      </w:r>
    </w:p>
    <w:p w:rsidR="00ED5E1E" w:rsidRPr="00A7355A" w:rsidRDefault="00ED5E1E" w:rsidP="00ED5E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17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3;</w:t>
      </w:r>
    </w:p>
    <w:p w:rsidR="00ED5E1E" w:rsidRPr="00A7355A" w:rsidRDefault="00ED5E1E" w:rsidP="00ED5E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5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4;</w:t>
      </w:r>
    </w:p>
    <w:p w:rsidR="00ED5E1E" w:rsidRPr="00A7355A" w:rsidRDefault="00ED5E1E" w:rsidP="00ED5E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18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5;</w:t>
      </w:r>
    </w:p>
    <w:p w:rsidR="00ED5E1E" w:rsidRPr="00A7355A" w:rsidRDefault="00ED5E1E" w:rsidP="00ED5E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3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</w:t>
      </w:r>
      <w:r w:rsidRPr="00A9109F">
        <w:rPr>
          <w:sz w:val="27"/>
          <w:szCs w:val="27"/>
        </w:rPr>
        <w:lastRenderedPageBreak/>
        <w:t xml:space="preserve">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6;</w:t>
      </w:r>
    </w:p>
    <w:p w:rsidR="00ED5E1E" w:rsidRPr="00A7355A" w:rsidRDefault="00ED5E1E" w:rsidP="00ED5E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19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7;</w:t>
      </w:r>
    </w:p>
    <w:p w:rsidR="00ED5E1E" w:rsidRPr="00A7355A" w:rsidRDefault="00ED5E1E" w:rsidP="00ED5E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4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8;</w:t>
      </w:r>
    </w:p>
    <w:p w:rsidR="00ED5E1E" w:rsidRPr="00A7355A" w:rsidRDefault="00ED5E1E" w:rsidP="00ED5E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20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9;</w:t>
      </w:r>
    </w:p>
    <w:p w:rsidR="00ED5E1E" w:rsidRPr="00A7355A" w:rsidRDefault="00ED5E1E" w:rsidP="00ED5E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54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0;</w:t>
      </w:r>
    </w:p>
    <w:p w:rsidR="00ED5E1E" w:rsidRPr="00A7355A" w:rsidRDefault="00ED5E1E" w:rsidP="00ED5E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6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0А;</w:t>
      </w:r>
    </w:p>
    <w:p w:rsidR="00D0021E" w:rsidRPr="00A7355A" w:rsidRDefault="00D0021E" w:rsidP="00D002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2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1;</w:t>
      </w:r>
    </w:p>
    <w:p w:rsidR="00D0021E" w:rsidRPr="00A7355A" w:rsidRDefault="00D0021E" w:rsidP="00D002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6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2;</w:t>
      </w:r>
    </w:p>
    <w:p w:rsidR="00D0021E" w:rsidRPr="00A7355A" w:rsidRDefault="00D0021E" w:rsidP="00D002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2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3;</w:t>
      </w:r>
    </w:p>
    <w:p w:rsidR="00D0021E" w:rsidRPr="00A7355A" w:rsidRDefault="00D0021E" w:rsidP="00D002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7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4;</w:t>
      </w:r>
    </w:p>
    <w:p w:rsidR="00D0021E" w:rsidRPr="00A7355A" w:rsidRDefault="00D0021E" w:rsidP="00D002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23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</w:t>
      </w:r>
      <w:r w:rsidR="00410A3D">
        <w:rPr>
          <w:sz w:val="27"/>
          <w:szCs w:val="27"/>
        </w:rPr>
        <w:t>5</w:t>
      </w:r>
      <w:r>
        <w:rPr>
          <w:sz w:val="27"/>
          <w:szCs w:val="27"/>
        </w:rPr>
        <w:t>;</w:t>
      </w:r>
    </w:p>
    <w:p w:rsidR="00D0021E" w:rsidRPr="00A7355A" w:rsidRDefault="00D0021E" w:rsidP="00D002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9109F">
        <w:rPr>
          <w:sz w:val="28"/>
          <w:szCs w:val="28"/>
        </w:rPr>
        <w:t>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8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6;</w:t>
      </w:r>
    </w:p>
    <w:p w:rsidR="00D0021E" w:rsidRPr="00A7355A" w:rsidRDefault="00D0021E" w:rsidP="00D0021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24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</w:t>
      </w:r>
      <w:r w:rsidR="00410A3D">
        <w:rPr>
          <w:sz w:val="27"/>
          <w:szCs w:val="27"/>
        </w:rPr>
        <w:t>7</w:t>
      </w:r>
      <w:r>
        <w:rPr>
          <w:sz w:val="27"/>
          <w:szCs w:val="27"/>
        </w:rPr>
        <w:t>;</w:t>
      </w:r>
    </w:p>
    <w:p w:rsidR="00410A3D" w:rsidRPr="00A7355A" w:rsidRDefault="00410A3D" w:rsidP="00410A3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25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19;</w:t>
      </w:r>
    </w:p>
    <w:p w:rsidR="00410A3D" w:rsidRPr="00A7355A" w:rsidRDefault="00410A3D" w:rsidP="00410A3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10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0;</w:t>
      </w:r>
    </w:p>
    <w:p w:rsidR="00410A3D" w:rsidRPr="00A7355A" w:rsidRDefault="00410A3D" w:rsidP="00410A3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11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2;</w:t>
      </w:r>
    </w:p>
    <w:p w:rsidR="00410A3D" w:rsidRPr="00A7355A" w:rsidRDefault="00410A3D" w:rsidP="00410A3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12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4;</w:t>
      </w:r>
    </w:p>
    <w:p w:rsidR="00410A3D" w:rsidRPr="00A7355A" w:rsidRDefault="00410A3D" w:rsidP="00410A3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56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6;</w:t>
      </w:r>
    </w:p>
    <w:p w:rsidR="00410A3D" w:rsidRPr="00A7355A" w:rsidRDefault="00410A3D" w:rsidP="00410A3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68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8;</w:t>
      </w:r>
    </w:p>
    <w:p w:rsidR="00410A3D" w:rsidRPr="00A7355A" w:rsidRDefault="00410A3D" w:rsidP="00410A3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69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>земельный участок 28А;</w:t>
      </w:r>
    </w:p>
    <w:p w:rsidR="00410A3D" w:rsidRPr="00A7355A" w:rsidRDefault="00410A3D" w:rsidP="00410A3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A9109F">
        <w:rPr>
          <w:sz w:val="28"/>
          <w:szCs w:val="28"/>
        </w:rPr>
        <w:t>-земельному участку с кадастровым номером</w:t>
      </w:r>
      <w:proofErr w:type="gramStart"/>
      <w:r w:rsidRPr="00A9109F">
        <w:rPr>
          <w:sz w:val="28"/>
          <w:szCs w:val="28"/>
        </w:rPr>
        <w:t xml:space="preserve"> :</w:t>
      </w:r>
      <w:proofErr w:type="gramEnd"/>
      <w:r w:rsidRPr="00A9109F">
        <w:rPr>
          <w:sz w:val="28"/>
          <w:szCs w:val="28"/>
        </w:rPr>
        <w:t>02:53:</w:t>
      </w:r>
      <w:r>
        <w:rPr>
          <w:sz w:val="28"/>
          <w:szCs w:val="28"/>
        </w:rPr>
        <w:t xml:space="preserve">031701:15  </w:t>
      </w:r>
      <w:r w:rsidRPr="00A9109F">
        <w:rPr>
          <w:sz w:val="28"/>
          <w:szCs w:val="28"/>
        </w:rPr>
        <w:t>присвоить адрес: Российская Федерация, Республика Башкортостан,</w:t>
      </w:r>
      <w:r w:rsidRPr="00A9109F">
        <w:rPr>
          <w:sz w:val="27"/>
          <w:szCs w:val="27"/>
        </w:rPr>
        <w:t xml:space="preserve">  </w:t>
      </w:r>
      <w:proofErr w:type="spellStart"/>
      <w:r w:rsidRPr="00A9109F">
        <w:rPr>
          <w:sz w:val="27"/>
          <w:szCs w:val="27"/>
        </w:rPr>
        <w:t>Шаранский</w:t>
      </w:r>
      <w:proofErr w:type="spellEnd"/>
      <w:r w:rsidRPr="00A9109F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турбеево</w:t>
      </w:r>
      <w:proofErr w:type="spellEnd"/>
      <w:r w:rsidRPr="00A9109F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Центральная</w:t>
      </w:r>
      <w:r w:rsidRPr="00A9109F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земельный участок </w:t>
      </w:r>
      <w:r w:rsidR="00855A41">
        <w:rPr>
          <w:sz w:val="27"/>
          <w:szCs w:val="27"/>
        </w:rPr>
        <w:t>30</w:t>
      </w:r>
      <w:r>
        <w:rPr>
          <w:sz w:val="27"/>
          <w:szCs w:val="27"/>
        </w:rPr>
        <w:t>;</w:t>
      </w:r>
    </w:p>
    <w:p w:rsidR="005E5C68" w:rsidRPr="005E5C68" w:rsidRDefault="005E5C68" w:rsidP="0023236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5E5C68" w:rsidRPr="005E5C68" w:rsidRDefault="00232363" w:rsidP="0023236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lastRenderedPageBreak/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 w:rsidR="005E5C68">
        <w:rPr>
          <w:sz w:val="28"/>
          <w:szCs w:val="28"/>
        </w:rPr>
        <w:t>1401</w:t>
      </w:r>
      <w:r w:rsidRPr="00410A3D">
        <w:rPr>
          <w:sz w:val="28"/>
          <w:szCs w:val="28"/>
        </w:rPr>
        <w:t>:2</w:t>
      </w:r>
      <w:r w:rsidR="005E5C68">
        <w:rPr>
          <w:sz w:val="28"/>
          <w:szCs w:val="28"/>
        </w:rPr>
        <w:t xml:space="preserve">0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 w:rsidR="005E5C68">
        <w:rPr>
          <w:sz w:val="27"/>
          <w:szCs w:val="27"/>
        </w:rPr>
        <w:t xml:space="preserve">деревня </w:t>
      </w:r>
      <w:proofErr w:type="spellStart"/>
      <w:r w:rsidR="005E5C68">
        <w:rPr>
          <w:sz w:val="27"/>
          <w:szCs w:val="27"/>
        </w:rPr>
        <w:t>Новопетровка</w:t>
      </w:r>
      <w:proofErr w:type="spellEnd"/>
      <w:r w:rsidR="005E5C68">
        <w:rPr>
          <w:sz w:val="27"/>
          <w:szCs w:val="27"/>
        </w:rPr>
        <w:t>,</w:t>
      </w:r>
      <w:r w:rsidR="00753632">
        <w:rPr>
          <w:sz w:val="27"/>
          <w:szCs w:val="27"/>
        </w:rPr>
        <w:t xml:space="preserve"> </w:t>
      </w:r>
      <w:r w:rsidR="005E5C68">
        <w:rPr>
          <w:sz w:val="27"/>
          <w:szCs w:val="27"/>
        </w:rPr>
        <w:t>улица Менделеева</w:t>
      </w:r>
      <w:proofErr w:type="gramStart"/>
      <w:r w:rsidR="005E5C68">
        <w:rPr>
          <w:sz w:val="27"/>
          <w:szCs w:val="27"/>
        </w:rPr>
        <w:t xml:space="preserve"> ,</w:t>
      </w:r>
      <w:proofErr w:type="gramEnd"/>
      <w:r w:rsidR="005E5C68">
        <w:rPr>
          <w:sz w:val="27"/>
          <w:szCs w:val="27"/>
        </w:rPr>
        <w:t>земельный участок 1</w:t>
      </w:r>
      <w:r w:rsidR="00753632">
        <w:rPr>
          <w:sz w:val="27"/>
          <w:szCs w:val="27"/>
        </w:rPr>
        <w:t>;</w:t>
      </w:r>
    </w:p>
    <w:p w:rsidR="00753632" w:rsidRPr="005E5C68" w:rsidRDefault="00753632" w:rsidP="0075363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2</w:t>
      </w:r>
      <w:r>
        <w:rPr>
          <w:sz w:val="28"/>
          <w:szCs w:val="28"/>
        </w:rPr>
        <w:t xml:space="preserve">1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2;</w:t>
      </w:r>
    </w:p>
    <w:p w:rsidR="00753632" w:rsidRPr="005E5C68" w:rsidRDefault="00753632" w:rsidP="0075363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31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3;</w:t>
      </w:r>
    </w:p>
    <w:p w:rsidR="00753632" w:rsidRPr="005E5C68" w:rsidRDefault="00753632" w:rsidP="0075363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22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4;</w:t>
      </w:r>
    </w:p>
    <w:p w:rsidR="00E8337D" w:rsidRPr="005E5C68" w:rsidRDefault="00E8337D" w:rsidP="00E8337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23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5;</w:t>
      </w:r>
    </w:p>
    <w:p w:rsidR="00E8337D" w:rsidRPr="005E5C68" w:rsidRDefault="00E8337D" w:rsidP="00E8337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24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6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25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7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26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7А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27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8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28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9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29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</w:t>
      </w:r>
      <w:r w:rsidRPr="00410A3D">
        <w:rPr>
          <w:sz w:val="27"/>
          <w:szCs w:val="27"/>
        </w:rPr>
        <w:lastRenderedPageBreak/>
        <w:t xml:space="preserve">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0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1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2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2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3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3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4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4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5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5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6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5А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7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6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8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6А;</w:t>
      </w:r>
    </w:p>
    <w:p w:rsidR="00F6182D" w:rsidRPr="005E5C68" w:rsidRDefault="00F6182D" w:rsidP="00F6182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 w:rsidR="0036028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земельный участок </w:t>
      </w:r>
      <w:r w:rsidR="0036028E">
        <w:rPr>
          <w:sz w:val="27"/>
          <w:szCs w:val="27"/>
        </w:rPr>
        <w:t>17</w:t>
      </w:r>
      <w:r>
        <w:rPr>
          <w:sz w:val="27"/>
          <w:szCs w:val="27"/>
        </w:rPr>
        <w:t>;</w:t>
      </w:r>
    </w:p>
    <w:p w:rsidR="0036028E" w:rsidRPr="005E5C68" w:rsidRDefault="0036028E" w:rsidP="0036028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10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8;</w:t>
      </w:r>
    </w:p>
    <w:p w:rsidR="003076F1" w:rsidRPr="00A7355A" w:rsidRDefault="003076F1" w:rsidP="003076F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36028E" w:rsidRPr="005E5C68" w:rsidRDefault="0036028E" w:rsidP="0036028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11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19;</w:t>
      </w:r>
    </w:p>
    <w:p w:rsidR="0036028E" w:rsidRPr="005E5C68" w:rsidRDefault="0036028E" w:rsidP="0036028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12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20;</w:t>
      </w:r>
    </w:p>
    <w:p w:rsidR="0036028E" w:rsidRPr="005E5C68" w:rsidRDefault="0036028E" w:rsidP="0036028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13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21;</w:t>
      </w:r>
    </w:p>
    <w:p w:rsidR="0036028E" w:rsidRPr="005E5C68" w:rsidRDefault="0036028E" w:rsidP="0036028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14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22;</w:t>
      </w:r>
    </w:p>
    <w:p w:rsidR="0036028E" w:rsidRPr="005E5C68" w:rsidRDefault="0036028E" w:rsidP="0036028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15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23;</w:t>
      </w:r>
    </w:p>
    <w:p w:rsidR="0036028E" w:rsidRPr="005E5C68" w:rsidRDefault="0036028E" w:rsidP="0036028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16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24;</w:t>
      </w:r>
    </w:p>
    <w:p w:rsidR="0036028E" w:rsidRPr="005E5C68" w:rsidRDefault="0036028E" w:rsidP="0036028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17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25;</w:t>
      </w:r>
    </w:p>
    <w:p w:rsidR="0036028E" w:rsidRPr="005E5C68" w:rsidRDefault="0036028E" w:rsidP="0036028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410A3D">
        <w:rPr>
          <w:sz w:val="28"/>
          <w:szCs w:val="28"/>
        </w:rPr>
        <w:t>-земельному участку с кадастровым номером</w:t>
      </w:r>
      <w:proofErr w:type="gramStart"/>
      <w:r w:rsidRPr="00410A3D">
        <w:rPr>
          <w:sz w:val="28"/>
          <w:szCs w:val="28"/>
        </w:rPr>
        <w:t xml:space="preserve"> :</w:t>
      </w:r>
      <w:proofErr w:type="gramEnd"/>
      <w:r w:rsidRPr="00410A3D">
        <w:rPr>
          <w:sz w:val="28"/>
          <w:szCs w:val="28"/>
        </w:rPr>
        <w:t>02:53:03</w:t>
      </w:r>
      <w:r>
        <w:rPr>
          <w:sz w:val="28"/>
          <w:szCs w:val="28"/>
        </w:rPr>
        <w:t>1401</w:t>
      </w:r>
      <w:r w:rsidRPr="00410A3D">
        <w:rPr>
          <w:sz w:val="28"/>
          <w:szCs w:val="28"/>
        </w:rPr>
        <w:t>:</w:t>
      </w:r>
      <w:r>
        <w:rPr>
          <w:sz w:val="28"/>
          <w:szCs w:val="28"/>
        </w:rPr>
        <w:t xml:space="preserve">18 </w:t>
      </w:r>
      <w:r w:rsidRPr="00410A3D">
        <w:rPr>
          <w:sz w:val="28"/>
          <w:szCs w:val="28"/>
        </w:rPr>
        <w:t xml:space="preserve"> присвоить адрес: Российская Федерация, Республика Башкортостан,</w:t>
      </w:r>
      <w:r w:rsidRPr="00410A3D">
        <w:rPr>
          <w:sz w:val="27"/>
          <w:szCs w:val="27"/>
        </w:rPr>
        <w:t xml:space="preserve">  </w:t>
      </w:r>
      <w:proofErr w:type="spellStart"/>
      <w:r w:rsidRPr="00410A3D">
        <w:rPr>
          <w:sz w:val="27"/>
          <w:szCs w:val="27"/>
        </w:rPr>
        <w:t>Шаранский</w:t>
      </w:r>
      <w:proofErr w:type="spellEnd"/>
      <w:r w:rsidRPr="00410A3D">
        <w:rPr>
          <w:sz w:val="27"/>
          <w:szCs w:val="27"/>
        </w:rPr>
        <w:t xml:space="preserve"> муниципальный район, Сельское поселение Мичуринский сельсовет, </w:t>
      </w:r>
      <w:r>
        <w:rPr>
          <w:sz w:val="27"/>
          <w:szCs w:val="27"/>
        </w:rPr>
        <w:t xml:space="preserve">деревня </w:t>
      </w:r>
      <w:proofErr w:type="spellStart"/>
      <w:r>
        <w:rPr>
          <w:sz w:val="27"/>
          <w:szCs w:val="27"/>
        </w:rPr>
        <w:t>Новопетровка</w:t>
      </w:r>
      <w:proofErr w:type="spellEnd"/>
      <w:r>
        <w:rPr>
          <w:sz w:val="27"/>
          <w:szCs w:val="27"/>
        </w:rPr>
        <w:t>, улица Менделеев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>земельный участок 25/1;</w:t>
      </w:r>
    </w:p>
    <w:p w:rsidR="00092BD8" w:rsidRDefault="00092BD8" w:rsidP="00092BD8">
      <w:pPr>
        <w:numPr>
          <w:ilvl w:val="0"/>
          <w:numId w:val="1"/>
        </w:numPr>
        <w:tabs>
          <w:tab w:val="left" w:pos="1740"/>
        </w:tabs>
        <w:ind w:firstLine="540"/>
        <w:jc w:val="both"/>
        <w:rPr>
          <w:sz w:val="28"/>
          <w:szCs w:val="28"/>
        </w:rPr>
      </w:pPr>
      <w:r w:rsidRPr="00286B61">
        <w:rPr>
          <w:sz w:val="28"/>
          <w:szCs w:val="28"/>
        </w:rPr>
        <w:t>2</w:t>
      </w:r>
      <w:r>
        <w:rPr>
          <w:sz w:val="28"/>
          <w:szCs w:val="28"/>
        </w:rPr>
        <w:t>.   Контроль исполнения настоящего Постановления оставляю за собой.</w:t>
      </w:r>
    </w:p>
    <w:p w:rsidR="00092BD8" w:rsidRDefault="00092BD8" w:rsidP="00092BD8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092BD8" w:rsidRDefault="00092BD8" w:rsidP="00092BD8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092BD8" w:rsidRDefault="00092BD8" w:rsidP="00092BD8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092BD8" w:rsidRDefault="00092BD8" w:rsidP="00092BD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</w:t>
      </w:r>
      <w:r w:rsidR="004A3B1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Н.Корочкин</w:t>
      </w:r>
      <w:proofErr w:type="spellEnd"/>
    </w:p>
    <w:p w:rsidR="00092BD8" w:rsidRDefault="00092BD8" w:rsidP="00092BD8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092BD8" w:rsidRDefault="00092BD8" w:rsidP="00092BD8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sectPr w:rsidR="00092BD8" w:rsidSect="00286B6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62" w:rsidRDefault="00C00762" w:rsidP="00C44632">
      <w:r>
        <w:separator/>
      </w:r>
    </w:p>
  </w:endnote>
  <w:endnote w:type="continuationSeparator" w:id="0">
    <w:p w:rsidR="00C00762" w:rsidRDefault="00C00762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62" w:rsidRDefault="00C00762" w:rsidP="00C44632">
      <w:r>
        <w:separator/>
      </w:r>
    </w:p>
  </w:footnote>
  <w:footnote w:type="continuationSeparator" w:id="0">
    <w:p w:rsidR="00C00762" w:rsidRDefault="00C00762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55A0"/>
    <w:rsid w:val="00005622"/>
    <w:rsid w:val="000141DE"/>
    <w:rsid w:val="0004211F"/>
    <w:rsid w:val="00057A29"/>
    <w:rsid w:val="00074E47"/>
    <w:rsid w:val="000919DE"/>
    <w:rsid w:val="00092BD8"/>
    <w:rsid w:val="000A4751"/>
    <w:rsid w:val="000A6012"/>
    <w:rsid w:val="000C23C0"/>
    <w:rsid w:val="000D05A0"/>
    <w:rsid w:val="000D33FA"/>
    <w:rsid w:val="000D51E7"/>
    <w:rsid w:val="000F0D00"/>
    <w:rsid w:val="000F34BE"/>
    <w:rsid w:val="00110A49"/>
    <w:rsid w:val="00126627"/>
    <w:rsid w:val="00126B4D"/>
    <w:rsid w:val="00161B64"/>
    <w:rsid w:val="00162788"/>
    <w:rsid w:val="001944F5"/>
    <w:rsid w:val="0019697F"/>
    <w:rsid w:val="001E29BA"/>
    <w:rsid w:val="002050C5"/>
    <w:rsid w:val="00232363"/>
    <w:rsid w:val="00260E77"/>
    <w:rsid w:val="00272D35"/>
    <w:rsid w:val="0028255A"/>
    <w:rsid w:val="00286B61"/>
    <w:rsid w:val="002A1E7D"/>
    <w:rsid w:val="002A3A04"/>
    <w:rsid w:val="002D107D"/>
    <w:rsid w:val="002D7843"/>
    <w:rsid w:val="002F1DBC"/>
    <w:rsid w:val="002F5C48"/>
    <w:rsid w:val="003076F1"/>
    <w:rsid w:val="00310D7A"/>
    <w:rsid w:val="00331B3C"/>
    <w:rsid w:val="00333102"/>
    <w:rsid w:val="00333F2F"/>
    <w:rsid w:val="003421BE"/>
    <w:rsid w:val="00346B3E"/>
    <w:rsid w:val="0036028E"/>
    <w:rsid w:val="00367E01"/>
    <w:rsid w:val="00393415"/>
    <w:rsid w:val="003A2321"/>
    <w:rsid w:val="003A5279"/>
    <w:rsid w:val="003E2397"/>
    <w:rsid w:val="00401EB7"/>
    <w:rsid w:val="00410A3D"/>
    <w:rsid w:val="00427956"/>
    <w:rsid w:val="00433998"/>
    <w:rsid w:val="0045388A"/>
    <w:rsid w:val="00471CEC"/>
    <w:rsid w:val="004755F7"/>
    <w:rsid w:val="004924A9"/>
    <w:rsid w:val="00497F64"/>
    <w:rsid w:val="004A3B1A"/>
    <w:rsid w:val="004B5A24"/>
    <w:rsid w:val="004C7AEE"/>
    <w:rsid w:val="004D4D7D"/>
    <w:rsid w:val="004E316B"/>
    <w:rsid w:val="004E5BD5"/>
    <w:rsid w:val="004F70B3"/>
    <w:rsid w:val="00537379"/>
    <w:rsid w:val="00551F30"/>
    <w:rsid w:val="005571D0"/>
    <w:rsid w:val="0058122C"/>
    <w:rsid w:val="005A4073"/>
    <w:rsid w:val="005C4684"/>
    <w:rsid w:val="005E2EE1"/>
    <w:rsid w:val="005E5C68"/>
    <w:rsid w:val="005F0084"/>
    <w:rsid w:val="005F18DB"/>
    <w:rsid w:val="006170A5"/>
    <w:rsid w:val="006406E1"/>
    <w:rsid w:val="006439CF"/>
    <w:rsid w:val="00660046"/>
    <w:rsid w:val="00663916"/>
    <w:rsid w:val="00663F71"/>
    <w:rsid w:val="0066457E"/>
    <w:rsid w:val="00672F45"/>
    <w:rsid w:val="0069368D"/>
    <w:rsid w:val="006E4815"/>
    <w:rsid w:val="007026EA"/>
    <w:rsid w:val="00702D3B"/>
    <w:rsid w:val="00715A6E"/>
    <w:rsid w:val="00730611"/>
    <w:rsid w:val="0074487D"/>
    <w:rsid w:val="00753632"/>
    <w:rsid w:val="0075416E"/>
    <w:rsid w:val="0075546D"/>
    <w:rsid w:val="007649C3"/>
    <w:rsid w:val="0078631C"/>
    <w:rsid w:val="00790338"/>
    <w:rsid w:val="00797F06"/>
    <w:rsid w:val="007C7199"/>
    <w:rsid w:val="007F1FE5"/>
    <w:rsid w:val="007F6ADF"/>
    <w:rsid w:val="007F7445"/>
    <w:rsid w:val="0080033A"/>
    <w:rsid w:val="00802354"/>
    <w:rsid w:val="00817E29"/>
    <w:rsid w:val="008439B8"/>
    <w:rsid w:val="00850B8F"/>
    <w:rsid w:val="00855A41"/>
    <w:rsid w:val="00856457"/>
    <w:rsid w:val="0087734E"/>
    <w:rsid w:val="00894BFF"/>
    <w:rsid w:val="008A6F44"/>
    <w:rsid w:val="008B0CDE"/>
    <w:rsid w:val="008B644D"/>
    <w:rsid w:val="008F5FD8"/>
    <w:rsid w:val="00902E2D"/>
    <w:rsid w:val="0091747F"/>
    <w:rsid w:val="009363C8"/>
    <w:rsid w:val="0094547D"/>
    <w:rsid w:val="00957DB1"/>
    <w:rsid w:val="00972B13"/>
    <w:rsid w:val="00992F76"/>
    <w:rsid w:val="009B73F9"/>
    <w:rsid w:val="009C5734"/>
    <w:rsid w:val="009E6F8B"/>
    <w:rsid w:val="009F15AF"/>
    <w:rsid w:val="00A120DE"/>
    <w:rsid w:val="00A15089"/>
    <w:rsid w:val="00A25273"/>
    <w:rsid w:val="00A414AB"/>
    <w:rsid w:val="00A5598D"/>
    <w:rsid w:val="00A70098"/>
    <w:rsid w:val="00A71F8D"/>
    <w:rsid w:val="00A7355A"/>
    <w:rsid w:val="00A74E07"/>
    <w:rsid w:val="00A833E3"/>
    <w:rsid w:val="00A9109F"/>
    <w:rsid w:val="00A9514D"/>
    <w:rsid w:val="00AA23BB"/>
    <w:rsid w:val="00AB0529"/>
    <w:rsid w:val="00AB65AA"/>
    <w:rsid w:val="00AD1E9D"/>
    <w:rsid w:val="00AD24FE"/>
    <w:rsid w:val="00B00373"/>
    <w:rsid w:val="00B00B26"/>
    <w:rsid w:val="00B03DC2"/>
    <w:rsid w:val="00B60065"/>
    <w:rsid w:val="00B66321"/>
    <w:rsid w:val="00B71FBA"/>
    <w:rsid w:val="00B81F4D"/>
    <w:rsid w:val="00B86F53"/>
    <w:rsid w:val="00BA39D6"/>
    <w:rsid w:val="00BA600A"/>
    <w:rsid w:val="00BA6078"/>
    <w:rsid w:val="00BE4132"/>
    <w:rsid w:val="00BE567C"/>
    <w:rsid w:val="00BF1BE7"/>
    <w:rsid w:val="00C00762"/>
    <w:rsid w:val="00C0101A"/>
    <w:rsid w:val="00C10ACD"/>
    <w:rsid w:val="00C1192B"/>
    <w:rsid w:val="00C14A3B"/>
    <w:rsid w:val="00C17ED5"/>
    <w:rsid w:val="00C2533D"/>
    <w:rsid w:val="00C342EB"/>
    <w:rsid w:val="00C37CBA"/>
    <w:rsid w:val="00C425CD"/>
    <w:rsid w:val="00C44632"/>
    <w:rsid w:val="00C45320"/>
    <w:rsid w:val="00C640AE"/>
    <w:rsid w:val="00C6601D"/>
    <w:rsid w:val="00C662E5"/>
    <w:rsid w:val="00C865E9"/>
    <w:rsid w:val="00CA5C39"/>
    <w:rsid w:val="00CA6CA9"/>
    <w:rsid w:val="00CB5BCA"/>
    <w:rsid w:val="00CD25F2"/>
    <w:rsid w:val="00CE2B31"/>
    <w:rsid w:val="00CF40AF"/>
    <w:rsid w:val="00CF4F52"/>
    <w:rsid w:val="00D0021E"/>
    <w:rsid w:val="00D07E3C"/>
    <w:rsid w:val="00D176FB"/>
    <w:rsid w:val="00D1790B"/>
    <w:rsid w:val="00D211F6"/>
    <w:rsid w:val="00D2599C"/>
    <w:rsid w:val="00D43201"/>
    <w:rsid w:val="00D53D81"/>
    <w:rsid w:val="00D96410"/>
    <w:rsid w:val="00DD61CC"/>
    <w:rsid w:val="00DE44BD"/>
    <w:rsid w:val="00DF2080"/>
    <w:rsid w:val="00DF6D40"/>
    <w:rsid w:val="00E37233"/>
    <w:rsid w:val="00E6698B"/>
    <w:rsid w:val="00E70DC9"/>
    <w:rsid w:val="00E70E26"/>
    <w:rsid w:val="00E72F56"/>
    <w:rsid w:val="00E8337D"/>
    <w:rsid w:val="00E8731C"/>
    <w:rsid w:val="00E9375F"/>
    <w:rsid w:val="00E9525C"/>
    <w:rsid w:val="00E95444"/>
    <w:rsid w:val="00EB32BD"/>
    <w:rsid w:val="00EC67A8"/>
    <w:rsid w:val="00ED5E1E"/>
    <w:rsid w:val="00EE7E9F"/>
    <w:rsid w:val="00EF4218"/>
    <w:rsid w:val="00EF5B26"/>
    <w:rsid w:val="00F13545"/>
    <w:rsid w:val="00F24151"/>
    <w:rsid w:val="00F26EA5"/>
    <w:rsid w:val="00F45375"/>
    <w:rsid w:val="00F6182D"/>
    <w:rsid w:val="00F62B46"/>
    <w:rsid w:val="00F900F3"/>
    <w:rsid w:val="00FA6161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FDA647-C5FB-469D-BB8D-D2CA648C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9-07-17T12:42:00Z</cp:lastPrinted>
  <dcterms:created xsi:type="dcterms:W3CDTF">2018-07-05T05:11:00Z</dcterms:created>
  <dcterms:modified xsi:type="dcterms:W3CDTF">2019-07-17T12:42:00Z</dcterms:modified>
</cp:coreProperties>
</file>